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4C" w:rsidRPr="00B5288D" w:rsidRDefault="003479D7" w:rsidP="00B0354E">
      <w:pPr>
        <w:pStyle w:val="a4"/>
        <w:tabs>
          <w:tab w:val="left" w:pos="4940"/>
        </w:tabs>
        <w:rPr>
          <w:b/>
          <w:sz w:val="20"/>
          <w:szCs w:val="20"/>
        </w:rPr>
      </w:pPr>
      <w:r>
        <w:rPr>
          <w:b/>
        </w:rPr>
        <w:t>2022/2023</w:t>
      </w:r>
      <w:r w:rsidR="0082754C" w:rsidRPr="008F22E4">
        <w:rPr>
          <w:b/>
        </w:rPr>
        <w:t>уч год.</w:t>
      </w:r>
      <w:r w:rsidR="0082754C"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B0354E">
        <w:rPr>
          <w:b/>
          <w:sz w:val="20"/>
          <w:szCs w:val="20"/>
        </w:rPr>
        <w:t xml:space="preserve">                               </w:t>
      </w:r>
      <w:r w:rsidR="0082754C">
        <w:rPr>
          <w:b/>
          <w:sz w:val="20"/>
          <w:szCs w:val="20"/>
        </w:rPr>
        <w:t xml:space="preserve">  </w:t>
      </w:r>
      <w:r w:rsidR="00B0354E">
        <w:rPr>
          <w:b/>
          <w:sz w:val="20"/>
          <w:szCs w:val="20"/>
        </w:rPr>
        <w:t xml:space="preserve">«Утверждаю»     </w:t>
      </w:r>
      <w:r w:rsidR="0082754C">
        <w:rPr>
          <w:b/>
          <w:sz w:val="20"/>
          <w:szCs w:val="20"/>
        </w:rPr>
        <w:t xml:space="preserve">Директор СОШ                                     </w:t>
      </w:r>
      <w:proofErr w:type="spellStart"/>
      <w:r w:rsidR="0082754C">
        <w:rPr>
          <w:b/>
          <w:sz w:val="20"/>
          <w:szCs w:val="20"/>
        </w:rPr>
        <w:t>З.Х.Хизриева</w:t>
      </w:r>
      <w:proofErr w:type="spellEnd"/>
    </w:p>
    <w:tbl>
      <w:tblPr>
        <w:tblStyle w:val="a3"/>
        <w:tblW w:w="16250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425"/>
        <w:gridCol w:w="284"/>
        <w:gridCol w:w="1418"/>
        <w:gridCol w:w="1559"/>
        <w:gridCol w:w="1641"/>
        <w:gridCol w:w="1701"/>
        <w:gridCol w:w="1418"/>
        <w:gridCol w:w="1417"/>
        <w:gridCol w:w="1418"/>
        <w:gridCol w:w="1601"/>
        <w:gridCol w:w="1559"/>
        <w:gridCol w:w="1518"/>
      </w:tblGrid>
      <w:tr w:rsidR="003479D7" w:rsidRPr="006B72BB" w:rsidTr="003479D7">
        <w:trPr>
          <w:jc w:val="center"/>
        </w:trPr>
        <w:tc>
          <w:tcPr>
            <w:tcW w:w="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9D7" w:rsidRPr="006B72BB" w:rsidRDefault="003479D7" w:rsidP="004A1FC2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6B72BB" w:rsidRDefault="003479D7" w:rsidP="004A1FC2">
            <w:pPr>
              <w:pStyle w:val="a4"/>
              <w:rPr>
                <w:b/>
                <w:sz w:val="20"/>
                <w:szCs w:val="20"/>
              </w:rPr>
            </w:pPr>
            <w:r w:rsidRPr="006B72BB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6B72BB" w:rsidRDefault="003479D7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82754C">
            <w:pPr>
              <w:pStyle w:val="a4"/>
              <w:jc w:val="center"/>
              <w:rPr>
                <w:sz w:val="20"/>
                <w:szCs w:val="20"/>
              </w:rPr>
            </w:pPr>
            <w:r w:rsidRPr="007256DE">
              <w:rPr>
                <w:sz w:val="20"/>
                <w:szCs w:val="20"/>
              </w:rPr>
              <w:t>5«а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ED359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6614">
              <w:rPr>
                <w:sz w:val="20"/>
                <w:szCs w:val="20"/>
              </w:rPr>
              <w:t>«б</w:t>
            </w:r>
            <w:r w:rsidR="00E16614" w:rsidRPr="007256DE">
              <w:rPr>
                <w:sz w:val="20"/>
                <w:szCs w:val="20"/>
              </w:rPr>
              <w:t>»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Default="003479D7" w:rsidP="00ED359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ED359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256DE">
              <w:rPr>
                <w:sz w:val="20"/>
                <w:szCs w:val="20"/>
              </w:rPr>
              <w:t>«а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82754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«б</w:t>
            </w:r>
            <w:r w:rsidRPr="007256D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82754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6614" w:rsidRPr="007256DE">
              <w:rPr>
                <w:sz w:val="20"/>
                <w:szCs w:val="20"/>
              </w:rPr>
              <w:t>«а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82754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6614">
              <w:rPr>
                <w:sz w:val="20"/>
                <w:szCs w:val="20"/>
              </w:rPr>
              <w:t>«б</w:t>
            </w:r>
            <w:r w:rsidR="00E16614" w:rsidRPr="007256DE">
              <w:rPr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82754C">
            <w:pPr>
              <w:pStyle w:val="a4"/>
              <w:jc w:val="center"/>
              <w:rPr>
                <w:sz w:val="20"/>
                <w:szCs w:val="20"/>
              </w:rPr>
            </w:pPr>
            <w:r w:rsidRPr="007256D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ED3590">
            <w:pPr>
              <w:pStyle w:val="a4"/>
              <w:jc w:val="center"/>
              <w:rPr>
                <w:sz w:val="20"/>
                <w:szCs w:val="20"/>
              </w:rPr>
            </w:pPr>
            <w:r w:rsidRPr="007256DE">
              <w:rPr>
                <w:sz w:val="20"/>
                <w:szCs w:val="20"/>
              </w:rPr>
              <w:t>10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9D7" w:rsidRPr="007256DE" w:rsidRDefault="003479D7" w:rsidP="00ED3590">
            <w:pPr>
              <w:pStyle w:val="a4"/>
              <w:jc w:val="center"/>
              <w:rPr>
                <w:sz w:val="20"/>
                <w:szCs w:val="20"/>
              </w:rPr>
            </w:pPr>
            <w:r w:rsidRPr="007256DE">
              <w:rPr>
                <w:sz w:val="20"/>
                <w:szCs w:val="20"/>
              </w:rPr>
              <w:t>11</w:t>
            </w:r>
          </w:p>
        </w:tc>
      </w:tr>
      <w:tr w:rsidR="00D2543F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2543F" w:rsidRPr="006B72BB" w:rsidRDefault="00D2543F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2543F" w:rsidRPr="006B72BB" w:rsidRDefault="00D2543F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6B72BB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Pr="006B72BB" w:rsidRDefault="00D2543F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Pr="00D329DE" w:rsidRDefault="00D2543F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43F" w:rsidRDefault="00D2543F">
            <w:r w:rsidRPr="00CF5E9D">
              <w:rPr>
                <w:rFonts w:ascii="Times New Roman" w:hAnsi="Times New Roman" w:cs="Times New Roman"/>
                <w:sz w:val="20"/>
                <w:szCs w:val="20"/>
              </w:rPr>
              <w:t>Кл час</w:t>
            </w:r>
          </w:p>
        </w:tc>
      </w:tr>
      <w:tr w:rsidR="00E61EA3" w:rsidRPr="006B72BB" w:rsidTr="003479D7">
        <w:trPr>
          <w:trHeight w:val="173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1EA3" w:rsidRPr="006B72BB" w:rsidRDefault="00E61EA3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1EA3" w:rsidRPr="006B72BB" w:rsidRDefault="00E61EA3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6B72BB" w:rsidRDefault="00E61EA3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671BB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E26635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81ED3" w:rsidRDefault="007D189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E61EA3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81ED3" w:rsidRDefault="00B644CF" w:rsidP="00B644CF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956E57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81ED3" w:rsidRDefault="00C13467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F008CD" w:rsidRDefault="00725BD7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F008CD" w:rsidRDefault="00862319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E61EA3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</w:tr>
      <w:tr w:rsidR="00E61EA3" w:rsidRPr="00854DC0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1EA3" w:rsidRPr="006B72BB" w:rsidRDefault="00E61EA3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61EA3" w:rsidRPr="006B72BB" w:rsidRDefault="00E61EA3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6B72BB" w:rsidRDefault="00E61EA3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E61EA3" w:rsidP="00D254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9641DD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74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81ED3" w:rsidRDefault="008906C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ли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671BB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81ED3" w:rsidRDefault="00E61EA3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2754C" w:rsidRDefault="00AC35F7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81ED3" w:rsidRDefault="00994F2E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F008CD" w:rsidRDefault="00E26635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F008CD" w:rsidRDefault="00C13467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E61EA3" w:rsidRPr="00881ED3" w:rsidRDefault="0073354E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</w:tr>
      <w:tr w:rsidR="009641DD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41DD" w:rsidRPr="006B72BB" w:rsidRDefault="009641DD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41DD" w:rsidRPr="006B72BB" w:rsidRDefault="009641DD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6B72BB" w:rsidRDefault="009641DD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9641DD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AB74D7" w:rsidRDefault="009641DD" w:rsidP="00667B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81ED3" w:rsidRDefault="009641DD" w:rsidP="00667B14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9641DD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81ED3" w:rsidRDefault="009641DD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81ED3" w:rsidRDefault="009641DD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81ED3" w:rsidRDefault="009641DD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F008CD" w:rsidRDefault="009641DD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F008CD" w:rsidRDefault="009641DD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9641DD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</w:tr>
      <w:tr w:rsidR="009641DD" w:rsidRPr="006B72BB" w:rsidTr="003479D7">
        <w:trPr>
          <w:trHeight w:val="289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41DD" w:rsidRPr="006B72BB" w:rsidRDefault="009641DD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41DD" w:rsidRPr="006B72BB" w:rsidRDefault="009641DD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6B72BB" w:rsidRDefault="009641DD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81ED3" w:rsidRDefault="009641DD" w:rsidP="004A1FC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81ED3" w:rsidRDefault="009641DD" w:rsidP="004A1FC2">
            <w:pPr>
              <w:pStyle w:val="a4"/>
              <w:rPr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81ED3" w:rsidRDefault="009641DD" w:rsidP="00667B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9641DD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9641DD" w:rsidP="004B0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0B554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proofErr w:type="gramStart"/>
            <w:r w:rsidR="009641DD"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F008CD" w:rsidRDefault="009641DD" w:rsidP="00956E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F008CD" w:rsidRDefault="009641DD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9641DD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9641DD" w:rsidRPr="0082754C" w:rsidRDefault="009641DD" w:rsidP="007D18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</w:tr>
      <w:tr w:rsidR="00021FD1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9F5CB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5CB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9641DD" w:rsidP="004B0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5F5FD1" w:rsidP="004B0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E55627" w:rsidP="004A1FC2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E55627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="00C63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C63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C63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C63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C63378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1FD1" w:rsidRPr="00881ED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F550B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</w:tr>
      <w:tr w:rsidR="00021FD1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5F5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5F5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5F5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     Б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Default="00021FD1"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Default="00021FD1"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</w:tr>
      <w:tr w:rsidR="00F3679C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79C" w:rsidRDefault="00F3679C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679C" w:rsidRPr="006B72BB" w:rsidRDefault="00F3679C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6B72BB">
              <w:rPr>
                <w:b/>
                <w:sz w:val="20"/>
                <w:szCs w:val="20"/>
              </w:rPr>
              <w:t>торник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024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81ED3" w:rsidRDefault="00472E8E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Default="00F3679C">
            <w:proofErr w:type="spell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F008CD" w:rsidRDefault="00753A6E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F008CD" w:rsidRDefault="00753A6E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Х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</w:tr>
      <w:tr w:rsidR="00F3679C" w:rsidRPr="006B72BB" w:rsidTr="00667B14">
        <w:trPr>
          <w:trHeight w:val="4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0B554C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proofErr w:type="gramStart"/>
            <w:r w:rsidR="00F3679C"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Default="00F3679C"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753A6E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Х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753A6E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</w:tr>
      <w:tr w:rsidR="00F3679C" w:rsidRPr="006B72BB" w:rsidTr="00667B14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A63EA4" w:rsidRPr="00DB18F2" w:rsidRDefault="00F3679C" w:rsidP="00956E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 М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Х</w:t>
            </w:r>
          </w:p>
        </w:tc>
      </w:tr>
      <w:tr w:rsidR="00F3679C" w:rsidRPr="00E95B93" w:rsidTr="00667B14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</w:tr>
      <w:tr w:rsidR="00F3679C" w:rsidRPr="00E95B93" w:rsidTr="00667B14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 М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F3679C" w:rsidRPr="006B72BB" w:rsidTr="00667B14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67C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E767C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Default="00F3679C" w:rsidP="000C4CCA">
            <w:proofErr w:type="spellStart"/>
            <w:r w:rsidRPr="002645B5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="007E2F8F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Default="00F3679C" w:rsidP="000C4CCA">
            <w:proofErr w:type="spellStart"/>
            <w:r w:rsidRPr="002645B5"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="007E2F8F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</w:tc>
      </w:tr>
      <w:tr w:rsidR="00F3679C" w:rsidRPr="006B72BB" w:rsidTr="00667B14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667B14" w:rsidP="004A1FC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E767C1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   Х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У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2645B5" w:rsidRDefault="00F3679C" w:rsidP="000C4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Б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2645B5" w:rsidRDefault="00F3679C" w:rsidP="000C4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9C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79C" w:rsidRPr="006B72BB" w:rsidRDefault="00F3679C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679C" w:rsidRPr="006B72BB" w:rsidRDefault="00F3679C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6B72BB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язР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1E3CF0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5C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</w:tr>
      <w:tr w:rsidR="00F3679C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Default="00F3679C">
            <w:proofErr w:type="spellStart"/>
            <w:proofErr w:type="gramStart"/>
            <w:r w:rsidRPr="00E767C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67C1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E767C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124EE3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8906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5C5E96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F3679C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Default="00F3679C" w:rsidP="00956E57"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F3679C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0A44C4" w:rsidP="00124EE3">
            <w:pPr>
              <w:pStyle w:val="a4"/>
              <w:rPr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Физика    Р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0B554C" w:rsidP="00124E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proofErr w:type="gramStart"/>
            <w:r w:rsidR="00F3679C"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</w:tr>
      <w:tr w:rsidR="00F3679C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E400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124EE3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 М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81ED3" w:rsidRDefault="00F3679C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Т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F008CD" w:rsidRDefault="00471BB2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F3679C" w:rsidRPr="0082754C" w:rsidRDefault="005C5E96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Б</w:t>
            </w:r>
          </w:p>
        </w:tc>
      </w:tr>
      <w:tr w:rsidR="00F3679C" w:rsidRPr="0095120C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F3679C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С</w:t>
            </w:r>
          </w:p>
        </w:tc>
        <w:tc>
          <w:tcPr>
            <w:tcW w:w="164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     Б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F008CD" w:rsidRDefault="00E70A37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6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ли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2754C" w:rsidRDefault="005C5E96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r w:rsidR="007E2F8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F3679C" w:rsidRPr="0095120C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6B72BB" w:rsidRDefault="00F3679C" w:rsidP="004A1FC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F3679C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2754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 Х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F008CD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У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Pr="00881ED3" w:rsidRDefault="005C2FA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Default="00F3679C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3679C" w:rsidRDefault="005C5E96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021FD1" w:rsidRPr="00854DC0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21FD1" w:rsidRPr="006B72BB" w:rsidRDefault="00021FD1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21FD1" w:rsidRPr="006B72BB" w:rsidRDefault="00021FD1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6B72BB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82754C" w:rsidRDefault="00021FD1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881ED3" w:rsidRDefault="00021FD1" w:rsidP="00124EE3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E45C60"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82754C" w:rsidRDefault="00E55627" w:rsidP="003D59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021FD1" w:rsidRPr="006B72BB" w:rsidTr="00084B8D">
        <w:trPr>
          <w:trHeight w:val="117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124EE3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E45C60"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046964" w:rsidRDefault="00EC7E25" w:rsidP="004A1FC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555D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1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</w:tr>
      <w:tr w:rsidR="00021FD1" w:rsidRPr="006B72BB" w:rsidTr="000C4CCA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E45C60"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124E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0A06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C633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B554C" w:rsidP="00124EE3">
            <w:pPr>
              <w:pStyle w:val="a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  <w:proofErr w:type="gramStart"/>
            <w:r w:rsidR="00021FD1"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021FD1" w:rsidRPr="006B72BB" w:rsidTr="000C4CCA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6B72BB" w:rsidRDefault="00021FD1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124E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FF14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FF14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Г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2956CB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     Б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81ED3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021FD1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F008CD" w:rsidRDefault="00657D74" w:rsidP="004A1FC2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021FD1" w:rsidRPr="0082754C" w:rsidRDefault="00021FD1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</w:tr>
      <w:tr w:rsidR="00657D74" w:rsidRPr="006B72BB" w:rsidTr="000C4CCA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0C4CCA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256190">
            <w:pPr>
              <w:pStyle w:val="a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</w:tr>
      <w:tr w:rsidR="00657D74" w:rsidRPr="0095120C" w:rsidTr="000C4CCA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694B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     Б</w:t>
            </w:r>
            <w:proofErr w:type="gramEnd"/>
          </w:p>
        </w:tc>
      </w:tr>
      <w:tr w:rsidR="00657D74" w:rsidRPr="0095120C" w:rsidTr="006457B5">
        <w:trPr>
          <w:trHeight w:val="135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694B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0C4CCA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7D74" w:rsidRPr="006B72BB" w:rsidRDefault="00657D74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D74" w:rsidRPr="006B72BB" w:rsidRDefault="00657D74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6B72BB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1E3CF0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81ED3" w:rsidRDefault="005C5E96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</w:tr>
      <w:tr w:rsidR="00657D74" w:rsidRPr="00E95B93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1F2A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67C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E767C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0C4CCA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Х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0247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74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5C5E96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Х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956E57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4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AB74D7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Химия       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</w:tr>
      <w:tr w:rsidR="00657D74" w:rsidRPr="006B72BB" w:rsidTr="003479D7">
        <w:trPr>
          <w:trHeight w:val="227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rPr>
                <w:rFonts w:ascii="Times New Roman" w:hAnsi="Times New Roman" w:cs="Times New Roman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AB74D7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4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язР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7E2F8F" w:rsidP="00BB26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 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spell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281CD1" w:rsidRDefault="00657D74" w:rsidP="00281C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AB74D7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74D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08400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</w:tr>
      <w:tr w:rsidR="00657D74" w:rsidRPr="006B72BB" w:rsidTr="003479D7">
        <w:trPr>
          <w:trHeight w:val="173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57D74" w:rsidRPr="006B72BB" w:rsidRDefault="00657D74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7D74" w:rsidRPr="006B72BB" w:rsidRDefault="00657D74" w:rsidP="004A1FC2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6B72BB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EC7E25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7E2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7E25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EC7E25">
              <w:rPr>
                <w:rFonts w:ascii="Times New Roman" w:hAnsi="Times New Roman" w:cs="Times New Roman"/>
                <w:sz w:val="20"/>
                <w:szCs w:val="20"/>
              </w:rPr>
              <w:t xml:space="preserve">    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="006E4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B71E2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6E4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="006E4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Х</w:t>
            </w:r>
          </w:p>
        </w:tc>
      </w:tr>
      <w:tr w:rsidR="00657D74" w:rsidRPr="006B72BB" w:rsidTr="003479D7">
        <w:trPr>
          <w:trHeight w:val="100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5327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B71E25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  А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555D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Т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55D5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555D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Д</w:t>
            </w:r>
            <w:proofErr w:type="gram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124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Б</w:t>
            </w:r>
            <w:proofErr w:type="gramEnd"/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язР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 А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08CD">
              <w:rPr>
                <w:rFonts w:ascii="Times New Roman" w:hAnsi="Times New Roman" w:cs="Times New Roman"/>
                <w:sz w:val="20"/>
                <w:szCs w:val="20"/>
              </w:rPr>
              <w:t xml:space="preserve">Физика    </w:t>
            </w:r>
            <w:proofErr w:type="gramStart"/>
            <w:r w:rsidRPr="00F008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  <w:r w:rsidR="00F73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     Б</w:t>
            </w:r>
            <w:proofErr w:type="gramEnd"/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D51C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</w:t>
            </w:r>
          </w:p>
        </w:tc>
      </w:tr>
      <w:tr w:rsidR="00657D74" w:rsidRPr="006B72BB" w:rsidTr="003479D7">
        <w:trPr>
          <w:trHeight w:val="222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  <w:r w:rsidRPr="006B72B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0C4C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 xml:space="preserve">         Б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81ED3" w:rsidRDefault="00657D74" w:rsidP="000C4CC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F008CD" w:rsidRDefault="00657D74" w:rsidP="004A1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Default="00657D74"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Default="00657D74">
            <w:proofErr w:type="spellStart"/>
            <w:proofErr w:type="gram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1ED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81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</w:t>
            </w:r>
          </w:p>
        </w:tc>
      </w:tr>
      <w:tr w:rsidR="00657D74" w:rsidRPr="006B72BB" w:rsidTr="003479D7">
        <w:trPr>
          <w:trHeight w:val="199"/>
          <w:jc w:val="center"/>
        </w:trPr>
        <w:tc>
          <w:tcPr>
            <w:tcW w:w="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6B72BB" w:rsidRDefault="00657D74" w:rsidP="004A1F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sz w:val="20"/>
                <w:szCs w:val="20"/>
              </w:rPr>
            </w:pPr>
            <w:r w:rsidRPr="0082754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(32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  (32)</w:t>
            </w:r>
          </w:p>
        </w:tc>
        <w:tc>
          <w:tcPr>
            <w:tcW w:w="164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6  (33)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sz w:val="20"/>
                <w:szCs w:val="20"/>
              </w:rPr>
            </w:pPr>
            <w:r w:rsidRPr="0082754C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(35)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i/>
                <w:sz w:val="20"/>
                <w:szCs w:val="20"/>
              </w:rPr>
            </w:pPr>
            <w:r w:rsidRPr="0082754C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(35)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i/>
                <w:sz w:val="20"/>
                <w:szCs w:val="20"/>
              </w:rPr>
            </w:pPr>
            <w:r w:rsidRPr="0082754C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(36)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8 (36)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4A1FC2">
            <w:pPr>
              <w:pStyle w:val="a4"/>
              <w:rPr>
                <w:b/>
                <w:i/>
                <w:sz w:val="20"/>
                <w:szCs w:val="20"/>
              </w:rPr>
            </w:pPr>
            <w:r w:rsidRPr="0082754C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(36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ED3590">
            <w:pPr>
              <w:pStyle w:val="a4"/>
              <w:rPr>
                <w:b/>
                <w:i/>
                <w:sz w:val="20"/>
                <w:szCs w:val="20"/>
              </w:rPr>
            </w:pPr>
            <w:r w:rsidRPr="0082754C">
              <w:rPr>
                <w:b/>
                <w:i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(37)</w:t>
            </w:r>
          </w:p>
        </w:tc>
        <w:tc>
          <w:tcPr>
            <w:tcW w:w="1518" w:type="dxa"/>
            <w:tcBorders>
              <w:left w:val="single" w:sz="18" w:space="0" w:color="auto"/>
              <w:right w:val="single" w:sz="18" w:space="0" w:color="auto"/>
            </w:tcBorders>
          </w:tcPr>
          <w:p w:rsidR="00657D74" w:rsidRPr="0082754C" w:rsidRDefault="00657D74" w:rsidP="00ED3590">
            <w:pPr>
              <w:pStyle w:val="a4"/>
              <w:rPr>
                <w:b/>
                <w:sz w:val="20"/>
                <w:szCs w:val="20"/>
              </w:rPr>
            </w:pPr>
            <w:r w:rsidRPr="0082754C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    (37)</w:t>
            </w:r>
          </w:p>
        </w:tc>
      </w:tr>
    </w:tbl>
    <w:p w:rsidR="00AA0CCE" w:rsidRDefault="00AA0CCE" w:rsidP="00B765D5">
      <w:pPr>
        <w:pStyle w:val="a4"/>
        <w:rPr>
          <w:sz w:val="16"/>
          <w:szCs w:val="16"/>
        </w:rPr>
      </w:pPr>
    </w:p>
    <w:sectPr w:rsidR="00AA0CCE" w:rsidSect="00311275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754C"/>
    <w:rsid w:val="00001090"/>
    <w:rsid w:val="00002C0D"/>
    <w:rsid w:val="00004DCE"/>
    <w:rsid w:val="00011ADA"/>
    <w:rsid w:val="00013503"/>
    <w:rsid w:val="00013539"/>
    <w:rsid w:val="00017E4D"/>
    <w:rsid w:val="00021FD1"/>
    <w:rsid w:val="00026AE1"/>
    <w:rsid w:val="00026DD9"/>
    <w:rsid w:val="000272F7"/>
    <w:rsid w:val="00030834"/>
    <w:rsid w:val="000371B1"/>
    <w:rsid w:val="0003735E"/>
    <w:rsid w:val="00044E8E"/>
    <w:rsid w:val="00046964"/>
    <w:rsid w:val="00050843"/>
    <w:rsid w:val="00066194"/>
    <w:rsid w:val="00067D8B"/>
    <w:rsid w:val="00074387"/>
    <w:rsid w:val="00076981"/>
    <w:rsid w:val="00084007"/>
    <w:rsid w:val="00084B8D"/>
    <w:rsid w:val="00085D60"/>
    <w:rsid w:val="000913E4"/>
    <w:rsid w:val="00092C11"/>
    <w:rsid w:val="000A06B3"/>
    <w:rsid w:val="000A23C6"/>
    <w:rsid w:val="000A242E"/>
    <w:rsid w:val="000A44C4"/>
    <w:rsid w:val="000A6658"/>
    <w:rsid w:val="000B3192"/>
    <w:rsid w:val="000B554C"/>
    <w:rsid w:val="000C4CCA"/>
    <w:rsid w:val="000D7CBF"/>
    <w:rsid w:val="000E19A3"/>
    <w:rsid w:val="000E607E"/>
    <w:rsid w:val="000E7785"/>
    <w:rsid w:val="000F309E"/>
    <w:rsid w:val="00107748"/>
    <w:rsid w:val="0011499E"/>
    <w:rsid w:val="00122C85"/>
    <w:rsid w:val="00124EE3"/>
    <w:rsid w:val="001271F8"/>
    <w:rsid w:val="00140AD7"/>
    <w:rsid w:val="001476E7"/>
    <w:rsid w:val="001704F0"/>
    <w:rsid w:val="00176754"/>
    <w:rsid w:val="00185AFE"/>
    <w:rsid w:val="001901C9"/>
    <w:rsid w:val="00190DE6"/>
    <w:rsid w:val="00197284"/>
    <w:rsid w:val="001A0059"/>
    <w:rsid w:val="001A504B"/>
    <w:rsid w:val="001B7904"/>
    <w:rsid w:val="001C23EB"/>
    <w:rsid w:val="001C5A3E"/>
    <w:rsid w:val="001D434B"/>
    <w:rsid w:val="001D4D58"/>
    <w:rsid w:val="001E3CF0"/>
    <w:rsid w:val="001E5849"/>
    <w:rsid w:val="001E7BF1"/>
    <w:rsid w:val="001F2A5A"/>
    <w:rsid w:val="00207502"/>
    <w:rsid w:val="002075F0"/>
    <w:rsid w:val="00215F9C"/>
    <w:rsid w:val="00224E29"/>
    <w:rsid w:val="00235122"/>
    <w:rsid w:val="0024563E"/>
    <w:rsid w:val="0025061B"/>
    <w:rsid w:val="00272CA6"/>
    <w:rsid w:val="002760F9"/>
    <w:rsid w:val="00281CD1"/>
    <w:rsid w:val="00286D8C"/>
    <w:rsid w:val="00294A86"/>
    <w:rsid w:val="002956CB"/>
    <w:rsid w:val="002977B0"/>
    <w:rsid w:val="002A16C4"/>
    <w:rsid w:val="002A1F74"/>
    <w:rsid w:val="002A5D16"/>
    <w:rsid w:val="002A7081"/>
    <w:rsid w:val="002B1090"/>
    <w:rsid w:val="002F0C1C"/>
    <w:rsid w:val="002F2925"/>
    <w:rsid w:val="002F7465"/>
    <w:rsid w:val="00311275"/>
    <w:rsid w:val="003141F6"/>
    <w:rsid w:val="0032556F"/>
    <w:rsid w:val="00333C82"/>
    <w:rsid w:val="00341CB3"/>
    <w:rsid w:val="0034680D"/>
    <w:rsid w:val="003479D7"/>
    <w:rsid w:val="00354553"/>
    <w:rsid w:val="003A567E"/>
    <w:rsid w:val="003B0FC2"/>
    <w:rsid w:val="003B28EE"/>
    <w:rsid w:val="003D5254"/>
    <w:rsid w:val="003D5909"/>
    <w:rsid w:val="003E012C"/>
    <w:rsid w:val="003E6487"/>
    <w:rsid w:val="00400EF9"/>
    <w:rsid w:val="00402473"/>
    <w:rsid w:val="00422C6B"/>
    <w:rsid w:val="00423A77"/>
    <w:rsid w:val="00427096"/>
    <w:rsid w:val="00436887"/>
    <w:rsid w:val="004431F7"/>
    <w:rsid w:val="004453C7"/>
    <w:rsid w:val="00446680"/>
    <w:rsid w:val="00451236"/>
    <w:rsid w:val="004634D5"/>
    <w:rsid w:val="00465497"/>
    <w:rsid w:val="00471BB2"/>
    <w:rsid w:val="00472E8E"/>
    <w:rsid w:val="00477FA1"/>
    <w:rsid w:val="004921CA"/>
    <w:rsid w:val="004A1FC2"/>
    <w:rsid w:val="004A3968"/>
    <w:rsid w:val="004A6B91"/>
    <w:rsid w:val="004B0395"/>
    <w:rsid w:val="004B7AF3"/>
    <w:rsid w:val="004C17EE"/>
    <w:rsid w:val="004D3A5E"/>
    <w:rsid w:val="004D5C78"/>
    <w:rsid w:val="004E2EC0"/>
    <w:rsid w:val="004E4005"/>
    <w:rsid w:val="004F1909"/>
    <w:rsid w:val="004F367F"/>
    <w:rsid w:val="00503DF6"/>
    <w:rsid w:val="00511D06"/>
    <w:rsid w:val="0051416B"/>
    <w:rsid w:val="00520CC2"/>
    <w:rsid w:val="00521152"/>
    <w:rsid w:val="00523BDC"/>
    <w:rsid w:val="0053279D"/>
    <w:rsid w:val="0056110D"/>
    <w:rsid w:val="00583AF7"/>
    <w:rsid w:val="00584CA0"/>
    <w:rsid w:val="005927B7"/>
    <w:rsid w:val="005A3198"/>
    <w:rsid w:val="005A36FA"/>
    <w:rsid w:val="005C1F34"/>
    <w:rsid w:val="005C29BA"/>
    <w:rsid w:val="005C2FA4"/>
    <w:rsid w:val="005C5E96"/>
    <w:rsid w:val="005D0032"/>
    <w:rsid w:val="005D0BDD"/>
    <w:rsid w:val="005D406E"/>
    <w:rsid w:val="005E08C2"/>
    <w:rsid w:val="005E361A"/>
    <w:rsid w:val="005E5CDB"/>
    <w:rsid w:val="005E6226"/>
    <w:rsid w:val="005F0B53"/>
    <w:rsid w:val="005F5401"/>
    <w:rsid w:val="005F5FD1"/>
    <w:rsid w:val="00621647"/>
    <w:rsid w:val="00636D07"/>
    <w:rsid w:val="00641820"/>
    <w:rsid w:val="00642308"/>
    <w:rsid w:val="006457B5"/>
    <w:rsid w:val="006470FB"/>
    <w:rsid w:val="0065449F"/>
    <w:rsid w:val="00657D74"/>
    <w:rsid w:val="00662AE1"/>
    <w:rsid w:val="00667B14"/>
    <w:rsid w:val="00671BB4"/>
    <w:rsid w:val="00671BEC"/>
    <w:rsid w:val="00673FB5"/>
    <w:rsid w:val="00675A92"/>
    <w:rsid w:val="00677232"/>
    <w:rsid w:val="00694B80"/>
    <w:rsid w:val="006A24AD"/>
    <w:rsid w:val="006A351A"/>
    <w:rsid w:val="006B443D"/>
    <w:rsid w:val="006B5DB7"/>
    <w:rsid w:val="006C2DF6"/>
    <w:rsid w:val="006C352F"/>
    <w:rsid w:val="006E4424"/>
    <w:rsid w:val="0071216F"/>
    <w:rsid w:val="0072003F"/>
    <w:rsid w:val="00723459"/>
    <w:rsid w:val="00725BD7"/>
    <w:rsid w:val="00727CCE"/>
    <w:rsid w:val="007304EF"/>
    <w:rsid w:val="0073354E"/>
    <w:rsid w:val="007411C3"/>
    <w:rsid w:val="00747FA0"/>
    <w:rsid w:val="00753A6E"/>
    <w:rsid w:val="00754F04"/>
    <w:rsid w:val="007603B0"/>
    <w:rsid w:val="007700B9"/>
    <w:rsid w:val="00773013"/>
    <w:rsid w:val="00773738"/>
    <w:rsid w:val="00773FB6"/>
    <w:rsid w:val="00776C52"/>
    <w:rsid w:val="007800D0"/>
    <w:rsid w:val="007809B7"/>
    <w:rsid w:val="007815A0"/>
    <w:rsid w:val="007952AA"/>
    <w:rsid w:val="00797557"/>
    <w:rsid w:val="007A283E"/>
    <w:rsid w:val="007B53A9"/>
    <w:rsid w:val="007C2159"/>
    <w:rsid w:val="007C21F3"/>
    <w:rsid w:val="007D1891"/>
    <w:rsid w:val="007E1FE4"/>
    <w:rsid w:val="007E2322"/>
    <w:rsid w:val="007E2F8F"/>
    <w:rsid w:val="007E3C26"/>
    <w:rsid w:val="007F1509"/>
    <w:rsid w:val="00800FF1"/>
    <w:rsid w:val="00801747"/>
    <w:rsid w:val="0080765F"/>
    <w:rsid w:val="008167EB"/>
    <w:rsid w:val="00820634"/>
    <w:rsid w:val="0082754C"/>
    <w:rsid w:val="00835059"/>
    <w:rsid w:val="00835F1D"/>
    <w:rsid w:val="008540A0"/>
    <w:rsid w:val="00855BA0"/>
    <w:rsid w:val="00856D7D"/>
    <w:rsid w:val="00861474"/>
    <w:rsid w:val="00862319"/>
    <w:rsid w:val="00863D17"/>
    <w:rsid w:val="00864006"/>
    <w:rsid w:val="00870B27"/>
    <w:rsid w:val="00880763"/>
    <w:rsid w:val="008906CC"/>
    <w:rsid w:val="008A034A"/>
    <w:rsid w:val="008A087E"/>
    <w:rsid w:val="008A1417"/>
    <w:rsid w:val="008A524E"/>
    <w:rsid w:val="008B1361"/>
    <w:rsid w:val="008B19AF"/>
    <w:rsid w:val="008C1155"/>
    <w:rsid w:val="008D2A3B"/>
    <w:rsid w:val="008D6F68"/>
    <w:rsid w:val="008E298E"/>
    <w:rsid w:val="008E4ED2"/>
    <w:rsid w:val="008F33C5"/>
    <w:rsid w:val="008F3499"/>
    <w:rsid w:val="008F75D7"/>
    <w:rsid w:val="00901ABB"/>
    <w:rsid w:val="00910744"/>
    <w:rsid w:val="009149A1"/>
    <w:rsid w:val="00915A60"/>
    <w:rsid w:val="00924AF9"/>
    <w:rsid w:val="00925682"/>
    <w:rsid w:val="009268C1"/>
    <w:rsid w:val="009360B3"/>
    <w:rsid w:val="00945EEA"/>
    <w:rsid w:val="00947C22"/>
    <w:rsid w:val="009526B6"/>
    <w:rsid w:val="0095276C"/>
    <w:rsid w:val="009527C7"/>
    <w:rsid w:val="00956E57"/>
    <w:rsid w:val="009641DD"/>
    <w:rsid w:val="00986A7C"/>
    <w:rsid w:val="00990701"/>
    <w:rsid w:val="00994F2E"/>
    <w:rsid w:val="009963B8"/>
    <w:rsid w:val="009B756D"/>
    <w:rsid w:val="009D2AA1"/>
    <w:rsid w:val="009E5D50"/>
    <w:rsid w:val="009F1D32"/>
    <w:rsid w:val="009F5CBC"/>
    <w:rsid w:val="00A23B2D"/>
    <w:rsid w:val="00A35866"/>
    <w:rsid w:val="00A374C9"/>
    <w:rsid w:val="00A44AC2"/>
    <w:rsid w:val="00A63EA4"/>
    <w:rsid w:val="00A66663"/>
    <w:rsid w:val="00A66D8C"/>
    <w:rsid w:val="00A76615"/>
    <w:rsid w:val="00A76ACB"/>
    <w:rsid w:val="00A91A4A"/>
    <w:rsid w:val="00A94BA5"/>
    <w:rsid w:val="00AA0CCE"/>
    <w:rsid w:val="00AB5FD2"/>
    <w:rsid w:val="00AB74D7"/>
    <w:rsid w:val="00AC082D"/>
    <w:rsid w:val="00AC35F7"/>
    <w:rsid w:val="00AC3F0F"/>
    <w:rsid w:val="00AD0908"/>
    <w:rsid w:val="00AD26AA"/>
    <w:rsid w:val="00AF7095"/>
    <w:rsid w:val="00B0354E"/>
    <w:rsid w:val="00B206B6"/>
    <w:rsid w:val="00B20A6F"/>
    <w:rsid w:val="00B20C35"/>
    <w:rsid w:val="00B210CA"/>
    <w:rsid w:val="00B32593"/>
    <w:rsid w:val="00B33627"/>
    <w:rsid w:val="00B342F3"/>
    <w:rsid w:val="00B349B0"/>
    <w:rsid w:val="00B372F5"/>
    <w:rsid w:val="00B43952"/>
    <w:rsid w:val="00B44D62"/>
    <w:rsid w:val="00B466EB"/>
    <w:rsid w:val="00B54193"/>
    <w:rsid w:val="00B54C77"/>
    <w:rsid w:val="00B556F7"/>
    <w:rsid w:val="00B5780F"/>
    <w:rsid w:val="00B644CF"/>
    <w:rsid w:val="00B65011"/>
    <w:rsid w:val="00B7109A"/>
    <w:rsid w:val="00B71E25"/>
    <w:rsid w:val="00B72C7B"/>
    <w:rsid w:val="00B74645"/>
    <w:rsid w:val="00B765D5"/>
    <w:rsid w:val="00BB26D5"/>
    <w:rsid w:val="00BB518C"/>
    <w:rsid w:val="00BB722D"/>
    <w:rsid w:val="00BE1745"/>
    <w:rsid w:val="00BE63E4"/>
    <w:rsid w:val="00BF2882"/>
    <w:rsid w:val="00BF574E"/>
    <w:rsid w:val="00C01407"/>
    <w:rsid w:val="00C0216F"/>
    <w:rsid w:val="00C03D28"/>
    <w:rsid w:val="00C07A61"/>
    <w:rsid w:val="00C07F1D"/>
    <w:rsid w:val="00C13467"/>
    <w:rsid w:val="00C2372C"/>
    <w:rsid w:val="00C2402F"/>
    <w:rsid w:val="00C276D8"/>
    <w:rsid w:val="00C27A51"/>
    <w:rsid w:val="00C423FC"/>
    <w:rsid w:val="00C4566E"/>
    <w:rsid w:val="00C50E45"/>
    <w:rsid w:val="00C603E6"/>
    <w:rsid w:val="00C60520"/>
    <w:rsid w:val="00C63378"/>
    <w:rsid w:val="00C66188"/>
    <w:rsid w:val="00C67E97"/>
    <w:rsid w:val="00C762C1"/>
    <w:rsid w:val="00C81A18"/>
    <w:rsid w:val="00C875DF"/>
    <w:rsid w:val="00CB2576"/>
    <w:rsid w:val="00CC3FCD"/>
    <w:rsid w:val="00CD15B1"/>
    <w:rsid w:val="00CD71D9"/>
    <w:rsid w:val="00CF1382"/>
    <w:rsid w:val="00CF2837"/>
    <w:rsid w:val="00D1490C"/>
    <w:rsid w:val="00D17665"/>
    <w:rsid w:val="00D20DE0"/>
    <w:rsid w:val="00D21F04"/>
    <w:rsid w:val="00D2543F"/>
    <w:rsid w:val="00D329DE"/>
    <w:rsid w:val="00D40A3A"/>
    <w:rsid w:val="00D412F6"/>
    <w:rsid w:val="00D51C26"/>
    <w:rsid w:val="00D63DE5"/>
    <w:rsid w:val="00D75A8C"/>
    <w:rsid w:val="00D85CC0"/>
    <w:rsid w:val="00D9354B"/>
    <w:rsid w:val="00DA7153"/>
    <w:rsid w:val="00DB18F2"/>
    <w:rsid w:val="00DB258C"/>
    <w:rsid w:val="00DB2B00"/>
    <w:rsid w:val="00DC2AE8"/>
    <w:rsid w:val="00DC49B5"/>
    <w:rsid w:val="00DC5EA0"/>
    <w:rsid w:val="00DC6EAF"/>
    <w:rsid w:val="00DD104C"/>
    <w:rsid w:val="00DD44FC"/>
    <w:rsid w:val="00DD6C79"/>
    <w:rsid w:val="00DE2267"/>
    <w:rsid w:val="00DF2F86"/>
    <w:rsid w:val="00E03A62"/>
    <w:rsid w:val="00E11EF6"/>
    <w:rsid w:val="00E16528"/>
    <w:rsid w:val="00E16614"/>
    <w:rsid w:val="00E16D05"/>
    <w:rsid w:val="00E26635"/>
    <w:rsid w:val="00E36878"/>
    <w:rsid w:val="00E37AB9"/>
    <w:rsid w:val="00E4315B"/>
    <w:rsid w:val="00E45C60"/>
    <w:rsid w:val="00E51FCB"/>
    <w:rsid w:val="00E53FFD"/>
    <w:rsid w:val="00E55627"/>
    <w:rsid w:val="00E61EA3"/>
    <w:rsid w:val="00E70480"/>
    <w:rsid w:val="00E70A37"/>
    <w:rsid w:val="00E74F00"/>
    <w:rsid w:val="00E943EA"/>
    <w:rsid w:val="00EA0DE2"/>
    <w:rsid w:val="00EA4AB3"/>
    <w:rsid w:val="00EB24FD"/>
    <w:rsid w:val="00EB7453"/>
    <w:rsid w:val="00EC7E25"/>
    <w:rsid w:val="00ED3590"/>
    <w:rsid w:val="00EE1EB6"/>
    <w:rsid w:val="00EE6340"/>
    <w:rsid w:val="00EF72BB"/>
    <w:rsid w:val="00F008CD"/>
    <w:rsid w:val="00F02906"/>
    <w:rsid w:val="00F13E95"/>
    <w:rsid w:val="00F16DAF"/>
    <w:rsid w:val="00F17E9C"/>
    <w:rsid w:val="00F33D51"/>
    <w:rsid w:val="00F34957"/>
    <w:rsid w:val="00F3679C"/>
    <w:rsid w:val="00F5509A"/>
    <w:rsid w:val="00F550B9"/>
    <w:rsid w:val="00F63710"/>
    <w:rsid w:val="00F65DAB"/>
    <w:rsid w:val="00F73290"/>
    <w:rsid w:val="00F739A5"/>
    <w:rsid w:val="00F80513"/>
    <w:rsid w:val="00F869F1"/>
    <w:rsid w:val="00F92AF6"/>
    <w:rsid w:val="00F95C0E"/>
    <w:rsid w:val="00FA1B0A"/>
    <w:rsid w:val="00FB0C09"/>
    <w:rsid w:val="00FB2D25"/>
    <w:rsid w:val="00FC151E"/>
    <w:rsid w:val="00FC7C44"/>
    <w:rsid w:val="00FE240A"/>
    <w:rsid w:val="00FE581F"/>
    <w:rsid w:val="00FF148C"/>
    <w:rsid w:val="00FF29F3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5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754C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8BB0-BA63-4F0C-898F-405582E9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608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user</cp:lastModifiedBy>
  <cp:revision>117</cp:revision>
  <cp:lastPrinted>2022-12-14T06:26:00Z</cp:lastPrinted>
  <dcterms:created xsi:type="dcterms:W3CDTF">2021-07-26T19:26:00Z</dcterms:created>
  <dcterms:modified xsi:type="dcterms:W3CDTF">2022-12-14T07:12:00Z</dcterms:modified>
</cp:coreProperties>
</file>